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9C" w:rsidRDefault="001F4086" w:rsidP="00036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Domaželice</w:t>
      </w:r>
    </w:p>
    <w:p w:rsidR="004E349C" w:rsidRDefault="004E349C" w:rsidP="004E349C">
      <w:pPr>
        <w:ind w:firstLine="567"/>
        <w:rPr>
          <w:b/>
          <w:sz w:val="28"/>
          <w:szCs w:val="28"/>
        </w:rPr>
      </w:pPr>
    </w:p>
    <w:p w:rsidR="004E349C" w:rsidRPr="004E349C" w:rsidRDefault="00036D54" w:rsidP="00036D54">
      <w:pPr>
        <w:jc w:val="center"/>
        <w:rPr>
          <w:b/>
          <w:u w:val="single"/>
        </w:rPr>
      </w:pPr>
      <w:r>
        <w:rPr>
          <w:b/>
          <w:u w:val="single"/>
        </w:rPr>
        <w:t xml:space="preserve">Rozpočet na </w:t>
      </w:r>
      <w:proofErr w:type="gramStart"/>
      <w:r w:rsidR="001F4086">
        <w:rPr>
          <w:b/>
          <w:u w:val="single"/>
        </w:rPr>
        <w:t>rok  2016</w:t>
      </w:r>
      <w:proofErr w:type="gramEnd"/>
    </w:p>
    <w:p w:rsidR="004E349C" w:rsidRDefault="004E349C" w:rsidP="004E349C"/>
    <w:p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p w:rsidR="00AE0D1E" w:rsidRPr="00AE0D1E" w:rsidRDefault="00AE0D1E" w:rsidP="00AE0D1E"/>
    <w:tbl>
      <w:tblPr>
        <w:tblpPr w:leftFromText="141" w:rightFromText="141" w:bottomFromText="200" w:vertAnchor="text" w:horzAnchor="margin" w:tblpY="14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64"/>
        <w:gridCol w:w="5991"/>
        <w:gridCol w:w="1989"/>
      </w:tblGrid>
      <w:tr w:rsidR="006E2690" w:rsidTr="006E2690">
        <w:trPr>
          <w:trHeight w:val="285"/>
        </w:trPr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5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Rozpočet v Kč</w:t>
            </w:r>
          </w:p>
        </w:tc>
      </w:tr>
      <w:tr w:rsidR="006E2690" w:rsidTr="006E2690">
        <w:trPr>
          <w:trHeight w:val="210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ddíl</w:t>
            </w:r>
          </w:p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2690" w:rsidRDefault="006E2690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2690" w:rsidRDefault="006E2690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6E2690" w:rsidTr="006E2690">
        <w:trPr>
          <w:trHeight w:val="495"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Pr="006D4219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:rsidR="006E2690" w:rsidRPr="006D4219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5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6E2690" w:rsidRDefault="006E2690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18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35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15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 20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9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AE0D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 50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25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od výtěžku z provozování loteri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5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40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E2690" w:rsidRDefault="006E2690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19 500,00</w:t>
            </w:r>
          </w:p>
        </w:tc>
      </w:tr>
      <w:tr w:rsidR="006E2690" w:rsidTr="006E2690">
        <w:trPr>
          <w:trHeight w:val="419"/>
        </w:trPr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6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9</w:t>
            </w: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ody za odnětí půdy, věcná břemena</w:t>
            </w: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CF3D07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20 000,00</w:t>
            </w:r>
            <w:r w:rsidR="006E269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3D07" w:rsidTr="006E2690">
        <w:trPr>
          <w:trHeight w:val="419"/>
        </w:trPr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CF3D07" w:rsidRDefault="00CF3D0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019</w:t>
            </w:r>
          </w:p>
        </w:tc>
        <w:tc>
          <w:tcPr>
            <w:tcW w:w="76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CF3D07" w:rsidRDefault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1</w:t>
            </w:r>
          </w:p>
        </w:tc>
        <w:tc>
          <w:tcPr>
            <w:tcW w:w="59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3D07" w:rsidRDefault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pozemků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3D07" w:rsidRDefault="00CF3D07" w:rsidP="00AE0D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16 000,00</w:t>
            </w:r>
          </w:p>
        </w:tc>
      </w:tr>
      <w:tr w:rsidR="006E2690" w:rsidTr="006E2690">
        <w:trPr>
          <w:trHeight w:val="249"/>
        </w:trPr>
        <w:tc>
          <w:tcPr>
            <w:tcW w:w="964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690" w:rsidRDefault="006E2690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1019                                                                       </w:t>
            </w:r>
            <w:r w:rsidR="00CF3D07">
              <w:rPr>
                <w:i/>
                <w:sz w:val="22"/>
                <w:szCs w:val="22"/>
                <w:lang w:eastAsia="en-US"/>
              </w:rPr>
              <w:t>36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6E2690" w:rsidTr="006E2690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 w:rsidP="00DB67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</w:t>
            </w:r>
            <w:proofErr w:type="gramStart"/>
            <w:r>
              <w:rPr>
                <w:sz w:val="22"/>
                <w:szCs w:val="22"/>
                <w:lang w:eastAsia="en-US"/>
              </w:rPr>
              <w:t>čištění  odpad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vod -stočné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8D7B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55 000,00</w:t>
            </w:r>
          </w:p>
        </w:tc>
      </w:tr>
      <w:tr w:rsidR="006E2690" w:rsidTr="006E2690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690" w:rsidRDefault="006E2690" w:rsidP="008D7B0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321                                                                          </w:t>
            </w:r>
            <w:r w:rsidR="00CF3D07">
              <w:rPr>
                <w:i/>
                <w:sz w:val="22"/>
                <w:szCs w:val="22"/>
                <w:lang w:eastAsia="en-US"/>
              </w:rPr>
              <w:t>55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  <w:r w:rsidR="00CF3D07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2690" w:rsidTr="006E2690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2 000,00</w:t>
            </w:r>
          </w:p>
        </w:tc>
      </w:tr>
      <w:tr w:rsidR="006E2690" w:rsidTr="006E2690">
        <w:tc>
          <w:tcPr>
            <w:tcW w:w="964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690" w:rsidRDefault="00CF3D07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Celkem za oddíl a paragraf 3314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>2 000,00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</w:t>
            </w:r>
          </w:p>
        </w:tc>
      </w:tr>
      <w:tr w:rsidR="00CF3D07" w:rsidTr="006E2690">
        <w:trPr>
          <w:trHeight w:val="17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F3D07" w:rsidRDefault="00CF3D0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612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D07" w:rsidRDefault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132     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3D07" w:rsidRDefault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bytů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3D07" w:rsidRDefault="00CF3D07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370 000,00</w:t>
            </w:r>
          </w:p>
        </w:tc>
      </w:tr>
      <w:tr w:rsidR="006E2690" w:rsidTr="006E2690">
        <w:trPr>
          <w:trHeight w:val="17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Pr="00911B24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9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e dlouhodobého majetku - hypotéky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 000,00</w:t>
            </w:r>
          </w:p>
        </w:tc>
      </w:tr>
      <w:tr w:rsidR="006E2690" w:rsidTr="006E2690">
        <w:trPr>
          <w:trHeight w:val="175"/>
        </w:trPr>
        <w:tc>
          <w:tcPr>
            <w:tcW w:w="9645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90" w:rsidRDefault="006E2690" w:rsidP="00E540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              </w:t>
            </w:r>
            <w:r>
              <w:rPr>
                <w:i/>
                <w:sz w:val="22"/>
                <w:szCs w:val="22"/>
                <w:lang w:eastAsia="en-US"/>
              </w:rPr>
              <w:t>Celkem za oddíl a paragraf 3612</w:t>
            </w:r>
            <w:r w:rsidRPr="00911B24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CF3D07">
              <w:rPr>
                <w:i/>
                <w:sz w:val="22"/>
                <w:szCs w:val="22"/>
                <w:lang w:eastAsia="en-US"/>
              </w:rPr>
              <w:t xml:space="preserve">   970 </w:t>
            </w:r>
            <w:r>
              <w:rPr>
                <w:i/>
                <w:sz w:val="22"/>
                <w:szCs w:val="22"/>
                <w:lang w:eastAsia="en-US"/>
              </w:rPr>
              <w:t>0</w:t>
            </w:r>
            <w:r w:rsidR="00CF3D07">
              <w:rPr>
                <w:i/>
                <w:sz w:val="22"/>
                <w:szCs w:val="22"/>
                <w:lang w:eastAsia="en-US"/>
              </w:rPr>
              <w:t>00,00</w:t>
            </w:r>
          </w:p>
        </w:tc>
      </w:tr>
      <w:tr w:rsidR="006E2690" w:rsidTr="006E2690">
        <w:trPr>
          <w:trHeight w:val="17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poplatek z hrobu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20 000,00</w:t>
            </w:r>
          </w:p>
        </w:tc>
      </w:tr>
      <w:tr w:rsidR="006E2690" w:rsidTr="006E2690">
        <w:trPr>
          <w:trHeight w:val="70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E2690" w:rsidRDefault="006E26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em za oddíl a paragraf 3632</w:t>
            </w: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 000,00</w:t>
            </w:r>
          </w:p>
        </w:tc>
      </w:tr>
      <w:tr w:rsidR="006E2690" w:rsidTr="006E2690">
        <w:trPr>
          <w:trHeight w:val="175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2         </w:t>
            </w: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2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 zboží - popelnice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  <w:p w:rsidR="006E2690" w:rsidRDefault="006E2690" w:rsidP="00AB01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E2690" w:rsidTr="006E2690">
        <w:trPr>
          <w:trHeight w:val="2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3722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</w:t>
            </w:r>
            <w:r w:rsidR="00CF3D07">
              <w:rPr>
                <w:sz w:val="22"/>
                <w:szCs w:val="22"/>
                <w:lang w:eastAsia="en-US"/>
              </w:rPr>
              <w:t xml:space="preserve">   5 0000,0</w:t>
            </w:r>
          </w:p>
        </w:tc>
      </w:tr>
      <w:tr w:rsidR="006E2690" w:rsidTr="006E2690">
        <w:trPr>
          <w:trHeight w:val="450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5          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 - EKOKOM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35 000,00</w:t>
            </w:r>
          </w:p>
        </w:tc>
      </w:tr>
      <w:tr w:rsidR="006E2690" w:rsidTr="006E2690">
        <w:trPr>
          <w:trHeight w:val="154"/>
        </w:trPr>
        <w:tc>
          <w:tcPr>
            <w:tcW w:w="96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690" w:rsidRDefault="006E2690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Celkem za oddíl a paragraf 3725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  <w:r w:rsidR="0062730B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2730B">
              <w:rPr>
                <w:sz w:val="22"/>
                <w:szCs w:val="22"/>
                <w:lang w:eastAsia="en-US"/>
              </w:rPr>
              <w:t>35 000,00</w:t>
            </w:r>
            <w:r>
              <w:rPr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6E2690" w:rsidTr="006E2690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171 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nebytových prostor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340 000,00</w:t>
            </w:r>
          </w:p>
        </w:tc>
      </w:tr>
      <w:tr w:rsidR="006E2690" w:rsidTr="006E2690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 – vratka přeplatek plyn, elektřina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BF2B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40 000,00</w:t>
            </w:r>
          </w:p>
        </w:tc>
      </w:tr>
      <w:tr w:rsidR="006E2690" w:rsidTr="006E2690">
        <w:tc>
          <w:tcPr>
            <w:tcW w:w="96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722A7" w:rsidP="006722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Celkem za oddíl a paragraf 6171          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>380 000,00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6E2690" w:rsidTr="006E2690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2141       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íjmy z úroků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</w:tr>
      <w:tr w:rsidR="006E2690" w:rsidTr="006E2690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142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íjmy z podílu na zisku dividenda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21 000,00             </w:t>
            </w:r>
          </w:p>
        </w:tc>
      </w:tr>
      <w:tr w:rsidR="006E2690" w:rsidTr="006E2690">
        <w:tc>
          <w:tcPr>
            <w:tcW w:w="96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D56A77" w:rsidP="00D56A77">
            <w:pPr>
              <w:tabs>
                <w:tab w:val="left" w:pos="1755"/>
                <w:tab w:val="left" w:pos="8205"/>
                <w:tab w:val="right" w:pos="9429"/>
              </w:tabs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ab/>
              <w:t>Celkem za oddíl a paragraf 6310</w:t>
            </w:r>
            <w:r>
              <w:rPr>
                <w:i/>
                <w:sz w:val="22"/>
                <w:szCs w:val="22"/>
                <w:lang w:eastAsia="en-US"/>
              </w:rPr>
              <w:tab/>
              <w:t xml:space="preserve">      22 000,00</w:t>
            </w:r>
            <w:r>
              <w:rPr>
                <w:i/>
                <w:sz w:val="22"/>
                <w:szCs w:val="22"/>
                <w:lang w:eastAsia="en-US"/>
              </w:rPr>
              <w:tab/>
              <w:t xml:space="preserve">              </w:t>
            </w:r>
          </w:p>
        </w:tc>
      </w:tr>
      <w:tr w:rsidR="006E2690" w:rsidTr="006E2690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34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evody z rozpočtových účtů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50 000,00</w:t>
            </w:r>
          </w:p>
        </w:tc>
      </w:tr>
      <w:tr w:rsidR="006E2690" w:rsidTr="006E2690">
        <w:tc>
          <w:tcPr>
            <w:tcW w:w="96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E2690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Celkem za oddíl a paragraf 6330                                                             </w:t>
            </w:r>
            <w:r w:rsidR="00D56A77">
              <w:rPr>
                <w:i/>
                <w:sz w:val="22"/>
                <w:szCs w:val="22"/>
                <w:lang w:eastAsia="en-US"/>
              </w:rPr>
              <w:t xml:space="preserve">         650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D56A77"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6E2690" w:rsidTr="006E2690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hrazené splátky dlouhodobých úvěrů                                                                       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AF40E4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360 0</w:t>
            </w:r>
            <w:r w:rsidR="006E2690">
              <w:rPr>
                <w:i/>
                <w:sz w:val="22"/>
                <w:szCs w:val="22"/>
                <w:lang w:eastAsia="en-US"/>
              </w:rPr>
              <w:t>00,00</w:t>
            </w:r>
          </w:p>
        </w:tc>
      </w:tr>
      <w:tr w:rsidR="006E2690" w:rsidTr="006E2690">
        <w:trPr>
          <w:trHeight w:val="7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E2690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Celkem splátky úvěrů                                                                                 </w:t>
            </w:r>
            <w:r w:rsidR="00D56A77">
              <w:rPr>
                <w:i/>
                <w:sz w:val="22"/>
                <w:szCs w:val="22"/>
                <w:lang w:eastAsia="en-US"/>
              </w:rPr>
              <w:t xml:space="preserve">      </w:t>
            </w:r>
            <w:r w:rsidR="00AF40E4">
              <w:rPr>
                <w:i/>
                <w:sz w:val="22"/>
                <w:szCs w:val="22"/>
                <w:lang w:eastAsia="en-US"/>
              </w:rPr>
              <w:t>-360 0</w:t>
            </w:r>
            <w:r w:rsidR="00D56A77">
              <w:rPr>
                <w:i/>
                <w:sz w:val="22"/>
                <w:szCs w:val="22"/>
                <w:lang w:eastAsia="en-US"/>
              </w:rPr>
              <w:t>00,00</w:t>
            </w:r>
          </w:p>
        </w:tc>
      </w:tr>
      <w:tr w:rsidR="006E2690" w:rsidTr="006E2690">
        <w:trPr>
          <w:trHeight w:val="7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90" w:rsidRPr="002D7D06" w:rsidRDefault="006E2690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Pr="002D7D06">
              <w:rPr>
                <w:b/>
                <w:i/>
                <w:sz w:val="22"/>
                <w:szCs w:val="22"/>
                <w:lang w:eastAsia="en-US"/>
              </w:rPr>
              <w:t xml:space="preserve">Příjmy </w:t>
            </w:r>
            <w:proofErr w:type="gramStart"/>
            <w:r w:rsidRPr="002D7D06">
              <w:rPr>
                <w:b/>
                <w:i/>
                <w:sz w:val="22"/>
                <w:szCs w:val="22"/>
                <w:lang w:eastAsia="en-US"/>
              </w:rPr>
              <w:t>celkem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   </w:t>
            </w:r>
            <w:r w:rsidR="00AF40E4">
              <w:rPr>
                <w:b/>
                <w:i/>
                <w:sz w:val="22"/>
                <w:szCs w:val="22"/>
                <w:lang w:eastAsia="en-US"/>
              </w:rPr>
              <w:t>8 074 5</w:t>
            </w:r>
            <w:r w:rsidR="00D56A77">
              <w:rPr>
                <w:b/>
                <w:i/>
                <w:sz w:val="22"/>
                <w:szCs w:val="22"/>
                <w:lang w:eastAsia="en-US"/>
              </w:rPr>
              <w:t>00,00</w:t>
            </w:r>
            <w:proofErr w:type="gramEnd"/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</w:t>
            </w:r>
          </w:p>
          <w:p w:rsidR="006E2690" w:rsidRDefault="006E2690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416CFB" w:rsidRDefault="00416CFB" w:rsidP="00416CFB">
      <w:pPr>
        <w:pStyle w:val="Nadpis3"/>
        <w:rPr>
          <w:i/>
          <w:sz w:val="22"/>
          <w:szCs w:val="22"/>
          <w:u w:val="none"/>
        </w:rPr>
      </w:pPr>
    </w:p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Pr="00602D9A" w:rsidRDefault="00602D9A" w:rsidP="00602D9A"/>
    <w:p w:rsidR="008F3A25" w:rsidRDefault="008F3A25" w:rsidP="008F3A25"/>
    <w:p w:rsidR="008F3A25" w:rsidRPr="008F3A25" w:rsidRDefault="008F3A25" w:rsidP="008F3A25"/>
    <w:p w:rsidR="00911B24" w:rsidRPr="00416CFB" w:rsidRDefault="008B1A1E" w:rsidP="008B1A1E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Výdaje</w:t>
      </w:r>
    </w:p>
    <w:tbl>
      <w:tblPr>
        <w:tblpPr w:leftFromText="141" w:rightFromText="141" w:bottomFromText="200" w:vertAnchor="text" w:horzAnchor="margin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1"/>
        <w:gridCol w:w="714"/>
        <w:gridCol w:w="6627"/>
        <w:gridCol w:w="2126"/>
      </w:tblGrid>
      <w:tr w:rsidR="00416CFB" w:rsidTr="008B1A1E">
        <w:trPr>
          <w:trHeight w:val="255"/>
        </w:trPr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66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</w:p>
          <w:p w:rsidR="00416CFB" w:rsidRDefault="00416CFB" w:rsidP="00CC73D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v Kč</w:t>
            </w:r>
          </w:p>
        </w:tc>
      </w:tr>
      <w:tr w:rsidR="00416CFB" w:rsidTr="00343928">
        <w:trPr>
          <w:trHeight w:val="240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:rsidR="005A66FC" w:rsidRDefault="005A66FC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ddíl</w:t>
            </w: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66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6CFB" w:rsidRDefault="00416CFB" w:rsidP="00416CF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6CFB" w:rsidRDefault="00416CFB" w:rsidP="00416CFB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904C98" w:rsidTr="00343928">
        <w:trPr>
          <w:trHeight w:val="300"/>
        </w:trPr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4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emkový fond ČR – náj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904C98" w:rsidTr="00904C98">
        <w:trPr>
          <w:trHeight w:val="300"/>
        </w:trPr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em za oddíl a paragraf 10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C98" w:rsidRDefault="00904C9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343928">
        <w:trPr>
          <w:trHeight w:val="300"/>
        </w:trPr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CF1A8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-</w:t>
            </w:r>
            <w:r w:rsidR="00416CFB">
              <w:rPr>
                <w:sz w:val="22"/>
                <w:szCs w:val="22"/>
                <w:lang w:eastAsia="en-US"/>
              </w:rPr>
              <w:t xml:space="preserve"> nákup materiálu                   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04C9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4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904C98" w:rsidTr="00343928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 - 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</w:tr>
      <w:tr w:rsidR="00416CFB" w:rsidTr="00343928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CF1A8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-</w:t>
            </w:r>
            <w:r w:rsidR="00416CFB">
              <w:rPr>
                <w:sz w:val="22"/>
                <w:szCs w:val="22"/>
                <w:lang w:eastAsia="en-US"/>
              </w:rPr>
              <w:t xml:space="preserve"> 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7E195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12                                                                </w:t>
            </w:r>
            <w:r w:rsidR="00362084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904C98">
              <w:rPr>
                <w:i/>
                <w:sz w:val="22"/>
                <w:szCs w:val="22"/>
                <w:lang w:eastAsia="en-US"/>
              </w:rPr>
              <w:t xml:space="preserve">            640</w:t>
            </w:r>
            <w:r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16CFB" w:rsidTr="00030D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30DFC" w:rsidRDefault="00030DF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voz veřejné silniční dopravy-</w:t>
            </w:r>
            <w:r w:rsidR="00030DFC">
              <w:rPr>
                <w:sz w:val="22"/>
                <w:szCs w:val="22"/>
                <w:lang w:eastAsia="en-US"/>
              </w:rPr>
              <w:t xml:space="preserve"> dopravní obslužnos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A6562A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AF40E4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030DF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21               </w:t>
            </w:r>
            <w:r w:rsidR="00F31FE4">
              <w:rPr>
                <w:i/>
                <w:color w:val="C00000"/>
                <w:sz w:val="22"/>
                <w:szCs w:val="22"/>
                <w:lang w:eastAsia="en-US"/>
              </w:rPr>
              <w:t xml:space="preserve">           </w:t>
            </w:r>
            <w:r w:rsidRPr="00553714">
              <w:rPr>
                <w:i/>
                <w:color w:val="C00000"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A6562A">
              <w:rPr>
                <w:i/>
                <w:sz w:val="22"/>
                <w:szCs w:val="22"/>
                <w:lang w:eastAsia="en-US"/>
              </w:rPr>
              <w:t xml:space="preserve">         </w:t>
            </w:r>
            <w:r w:rsidR="00AF40E4">
              <w:rPr>
                <w:i/>
                <w:sz w:val="22"/>
                <w:szCs w:val="22"/>
                <w:lang w:eastAsia="en-US"/>
              </w:rPr>
              <w:t>40</w:t>
            </w:r>
            <w:r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</w:t>
            </w:r>
            <w:r w:rsidR="00214582">
              <w:rPr>
                <w:sz w:val="22"/>
                <w:szCs w:val="22"/>
                <w:lang w:eastAsia="en-US"/>
              </w:rPr>
              <w:t>dění a čištění odpadních – nákup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14582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16CFB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16CFB" w:rsidTr="00CC27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čištění </w:t>
            </w:r>
            <w:r w:rsidR="00214582">
              <w:rPr>
                <w:sz w:val="22"/>
                <w:szCs w:val="22"/>
                <w:lang w:eastAsia="en-US"/>
              </w:rPr>
              <w:t>odpadních vod-rozbo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</w:tr>
      <w:tr w:rsidR="00416CFB" w:rsidTr="00CC27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 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14582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416CFB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214582" w:rsidTr="00CC27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4582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4582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4582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- oprav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4582" w:rsidRDefault="00214582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00,00</w:t>
            </w:r>
          </w:p>
          <w:p w:rsidR="00214582" w:rsidRDefault="00214582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CF1A87" w:rsidRDefault="00CC27FC" w:rsidP="00CF1A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Celkem za oddíl a paragraf 2321                     </w:t>
            </w:r>
            <w:r w:rsidR="00F70A72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        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214582">
              <w:rPr>
                <w:i/>
                <w:sz w:val="22"/>
                <w:szCs w:val="22"/>
                <w:lang w:eastAsia="en-US"/>
              </w:rPr>
              <w:t xml:space="preserve"> 55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ní a předškolní zaří</w:t>
            </w:r>
            <w:r w:rsidR="00416CFB">
              <w:rPr>
                <w:sz w:val="22"/>
                <w:szCs w:val="22"/>
                <w:lang w:eastAsia="en-US"/>
              </w:rPr>
              <w:t>zení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sz w:val="22"/>
                <w:szCs w:val="22"/>
                <w:lang w:eastAsia="en-US"/>
              </w:rPr>
              <w:t>-neinvestiční příspěvky zřízeným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6832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6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6832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8325F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8325F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8325F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F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služ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F" w:rsidRDefault="006832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  <w:p w:rsidR="0068325F" w:rsidRDefault="006832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8325F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8325F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8325F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F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F" w:rsidRDefault="006832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</w:tr>
      <w:tr w:rsidR="0068325F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8325F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8325F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F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řízení kuchyn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F" w:rsidRDefault="006832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</w:t>
            </w:r>
            <w:r w:rsidR="0068325F">
              <w:rPr>
                <w:i/>
                <w:sz w:val="22"/>
                <w:szCs w:val="22"/>
                <w:lang w:eastAsia="en-US"/>
              </w:rPr>
              <w:t xml:space="preserve"> Celkem za oddíl a paragraf 3113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</w:t>
            </w:r>
            <w:r w:rsidR="00CC27FC"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68325F">
              <w:rPr>
                <w:i/>
                <w:sz w:val="22"/>
                <w:szCs w:val="22"/>
                <w:lang w:eastAsia="en-US"/>
              </w:rPr>
              <w:t xml:space="preserve">      860</w:t>
            </w:r>
            <w:r>
              <w:rPr>
                <w:i/>
                <w:sz w:val="22"/>
                <w:szCs w:val="22"/>
                <w:lang w:eastAsia="en-US"/>
              </w:rPr>
              <w:t xml:space="preserve"> 000,00                              </w:t>
            </w:r>
          </w:p>
        </w:tc>
      </w:tr>
      <w:tr w:rsidR="00416CFB" w:rsidTr="007E508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3A25" w:rsidRDefault="008F3A2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F3A25" w:rsidRDefault="00416CFB" w:rsidP="008F3A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16CFB" w:rsidRDefault="006D3BAF" w:rsidP="008F3A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2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E508B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knihy, učební pomůcky, tisk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6832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E508B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i </w:t>
            </w:r>
            <w:proofErr w:type="spellStart"/>
            <w:r>
              <w:rPr>
                <w:sz w:val="22"/>
                <w:szCs w:val="22"/>
                <w:lang w:eastAsia="en-US"/>
              </w:rPr>
              <w:t>knihovnické-neinvestiční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transfery cizím P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6D3BAF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E195D">
              <w:rPr>
                <w:i/>
                <w:sz w:val="22"/>
                <w:szCs w:val="22"/>
                <w:lang w:eastAsia="en-US"/>
              </w:rPr>
              <w:t>Celkem za oddíl a paragraf 33</w:t>
            </w:r>
            <w:r w:rsidR="006D3BAF">
              <w:rPr>
                <w:i/>
                <w:sz w:val="22"/>
                <w:szCs w:val="22"/>
                <w:lang w:eastAsia="en-US"/>
              </w:rPr>
              <w:t>14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  </w:t>
            </w:r>
            <w:r w:rsidR="007E508B"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75401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6D3BAF">
              <w:rPr>
                <w:i/>
                <w:sz w:val="22"/>
                <w:szCs w:val="22"/>
                <w:lang w:eastAsia="en-US"/>
              </w:rPr>
              <w:t>2</w:t>
            </w:r>
            <w:r>
              <w:rPr>
                <w:i/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A664A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</w:t>
            </w:r>
            <w:proofErr w:type="gramStart"/>
            <w:r>
              <w:rPr>
                <w:sz w:val="22"/>
                <w:szCs w:val="22"/>
                <w:lang w:eastAsia="en-US"/>
              </w:rPr>
              <w:t>kultur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–</w:t>
            </w:r>
            <w:proofErr w:type="gramStart"/>
            <w:r>
              <w:rPr>
                <w:sz w:val="22"/>
                <w:szCs w:val="22"/>
                <w:lang w:eastAsia="en-US"/>
              </w:rPr>
              <w:t>OOV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kroniká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7E508B">
              <w:rPr>
                <w:sz w:val="22"/>
                <w:szCs w:val="22"/>
                <w:lang w:eastAsia="en-US"/>
              </w:rPr>
              <w:t xml:space="preserve"> </w:t>
            </w:r>
            <w:r w:rsidR="006D3BAF">
              <w:rPr>
                <w:sz w:val="22"/>
                <w:szCs w:val="22"/>
                <w:lang w:eastAsia="en-US"/>
              </w:rPr>
              <w:t xml:space="preserve">          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D3BAF" w:rsidTr="00A664A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D3BAF" w:rsidRDefault="006D3BA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3BAF" w:rsidRDefault="006D3BA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D3BAF" w:rsidRDefault="006D3BA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F" w:rsidRDefault="006D3BA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spolků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F" w:rsidRDefault="006D3BA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754012" w:rsidRDefault="007E508B" w:rsidP="00754012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19       </w:t>
            </w:r>
            <w:r w:rsidR="00B5710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6D3BAF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</w:t>
            </w:r>
            <w:r w:rsidR="00A6562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6D3BAF">
              <w:rPr>
                <w:i/>
                <w:sz w:val="22"/>
                <w:szCs w:val="22"/>
                <w:lang w:eastAsia="en-US"/>
              </w:rPr>
              <w:t> 235 000,00</w:t>
            </w:r>
          </w:p>
        </w:tc>
      </w:tr>
      <w:tr w:rsidR="00416CFB" w:rsidTr="00A664A7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6D3BA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16CFB"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6D3BAF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A664A7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6D3BA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věcné da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dary obyvatelstv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2452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99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D53CED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A6562A">
              <w:rPr>
                <w:i/>
                <w:sz w:val="22"/>
                <w:szCs w:val="22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lang w:eastAsia="en-US"/>
              </w:rPr>
              <w:t xml:space="preserve"> 1</w:t>
            </w:r>
            <w:r w:rsidR="00431F5F">
              <w:rPr>
                <w:i/>
                <w:sz w:val="22"/>
                <w:szCs w:val="22"/>
                <w:lang w:eastAsia="en-US"/>
              </w:rPr>
              <w:t>5</w:t>
            </w:r>
            <w:r w:rsidR="0042452A">
              <w:rPr>
                <w:i/>
                <w:sz w:val="22"/>
                <w:szCs w:val="22"/>
                <w:lang w:eastAsia="en-US"/>
              </w:rPr>
              <w:t xml:space="preserve">0 </w:t>
            </w:r>
            <w:r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</w:t>
            </w:r>
            <w:r w:rsidR="00416CFB">
              <w:rPr>
                <w:sz w:val="22"/>
                <w:szCs w:val="22"/>
                <w:lang w:eastAsia="en-US"/>
              </w:rPr>
              <w:t>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-nákup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31F5F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 oprav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31F5F" w:rsidP="00030D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2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754012" w:rsidRDefault="0042452A" w:rsidP="0075401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</w:t>
            </w:r>
            <w:r w:rsidR="00754012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754012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C</w:t>
            </w:r>
            <w:r w:rsidR="00431F5F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elkem za oddíl a paragraf 3421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754012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31F5F">
              <w:rPr>
                <w:i/>
                <w:sz w:val="22"/>
                <w:szCs w:val="22"/>
                <w:lang w:eastAsia="en-US"/>
              </w:rPr>
              <w:t xml:space="preserve"> 25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2C596D" w:rsidTr="007B789B">
        <w:tc>
          <w:tcPr>
            <w:tcW w:w="9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596D" w:rsidTr="007B789B">
        <w:tc>
          <w:tcPr>
            <w:tcW w:w="928" w:type="dxa"/>
            <w:vMerge/>
            <w:tcBorders>
              <w:left w:val="nil"/>
              <w:bottom w:val="nil"/>
              <w:right w:val="nil"/>
            </w:tcBorders>
          </w:tcPr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596D" w:rsidTr="007B789B">
        <w:tc>
          <w:tcPr>
            <w:tcW w:w="928" w:type="dxa"/>
            <w:vMerge/>
            <w:tcBorders>
              <w:left w:val="nil"/>
              <w:bottom w:val="nil"/>
              <w:right w:val="nil"/>
            </w:tcBorders>
          </w:tcPr>
          <w:p w:rsidR="002C596D" w:rsidRPr="002C596D" w:rsidRDefault="002C596D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31F5F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31F5F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31F5F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5F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 –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5F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31F5F">
              <w:rPr>
                <w:sz w:val="22"/>
                <w:szCs w:val="22"/>
                <w:lang w:eastAsia="en-US"/>
              </w:rPr>
              <w:t> 000,00</w:t>
            </w:r>
          </w:p>
          <w:p w:rsidR="0017016C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 – nákup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7016C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– opravy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2F7CB3" w:rsidP="002F7C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Cel</w:t>
            </w:r>
            <w:r w:rsidR="0017016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kem za oddíl a paragraf 3612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17016C">
              <w:rPr>
                <w:i/>
                <w:sz w:val="22"/>
                <w:szCs w:val="22"/>
                <w:lang w:eastAsia="en-US"/>
              </w:rPr>
              <w:t xml:space="preserve">         200 </w:t>
            </w:r>
            <w:r w:rsidR="00416CFB"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17016C">
              <w:rPr>
                <w:sz w:val="22"/>
                <w:szCs w:val="22"/>
                <w:lang w:eastAsia="en-US"/>
              </w:rPr>
              <w:t xml:space="preserve">eřejné osvětlení-oprava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eřejné </w:t>
            </w:r>
            <w:proofErr w:type="spellStart"/>
            <w:r>
              <w:rPr>
                <w:sz w:val="22"/>
                <w:szCs w:val="22"/>
                <w:lang w:eastAsia="en-US"/>
              </w:rPr>
              <w:t>osvětlení-elektrick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7D55F5" w:rsidP="007D55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561CF3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631                     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17016C">
              <w:rPr>
                <w:i/>
                <w:sz w:val="22"/>
                <w:szCs w:val="22"/>
                <w:lang w:eastAsia="en-US"/>
              </w:rPr>
              <w:t xml:space="preserve">                     10</w:t>
            </w:r>
            <w:r w:rsidR="00561CF3">
              <w:rPr>
                <w:i/>
                <w:sz w:val="22"/>
                <w:szCs w:val="22"/>
                <w:lang w:eastAsia="en-US"/>
              </w:rPr>
              <w:t>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17016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řebnictví - nákup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2 </w:t>
            </w:r>
            <w:r w:rsidR="00416CFB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17016C" w:rsidTr="00E7712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řebnictví – nákup služ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20239" w:rsidRDefault="00B24F08" w:rsidP="0002023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Celkem za oddí</w:t>
            </w:r>
            <w:r w:rsidR="0017016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l a paragraf 3632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17016C">
              <w:rPr>
                <w:i/>
                <w:sz w:val="22"/>
                <w:szCs w:val="22"/>
                <w:lang w:eastAsia="en-US"/>
              </w:rPr>
              <w:t xml:space="preserve">       5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</w:t>
            </w:r>
            <w:proofErr w:type="gramStart"/>
            <w:r>
              <w:rPr>
                <w:sz w:val="22"/>
                <w:szCs w:val="22"/>
                <w:lang w:eastAsia="en-US"/>
              </w:rPr>
              <w:t>organizacím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(MAS)                                     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4F08" w:rsidRDefault="00B24F0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E7712A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B24F08">
              <w:rPr>
                <w:sz w:val="22"/>
                <w:szCs w:val="22"/>
                <w:lang w:eastAsia="en-US"/>
              </w:rPr>
              <w:t xml:space="preserve">    </w:t>
            </w:r>
            <w:r w:rsidR="00F81F17">
              <w:rPr>
                <w:sz w:val="22"/>
                <w:szCs w:val="22"/>
                <w:lang w:eastAsia="en-US"/>
              </w:rPr>
              <w:t xml:space="preserve">        20</w:t>
            </w:r>
            <w:r w:rsidR="00416CFB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16CFB" w:rsidTr="00E7712A">
        <w:trPr>
          <w:trHeight w:val="461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veřejným </w:t>
            </w: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počtům územní úrovně (DSO Moštěnka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A" w:rsidRDefault="00E7712A" w:rsidP="00B24F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</w:t>
            </w:r>
          </w:p>
          <w:p w:rsidR="00416CFB" w:rsidRDefault="00E7712A" w:rsidP="00B24F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</w:t>
            </w:r>
            <w:r w:rsidR="00F81F17">
              <w:rPr>
                <w:sz w:val="22"/>
                <w:szCs w:val="22"/>
                <w:lang w:eastAsia="en-US"/>
              </w:rPr>
              <w:t>2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2A7CD1" w:rsidRDefault="002A7CD1" w:rsidP="002A7CD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Celkem za oddíl a paragraf 3639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2935F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81F17">
              <w:rPr>
                <w:i/>
                <w:sz w:val="22"/>
                <w:szCs w:val="22"/>
                <w:lang w:eastAsia="en-US"/>
              </w:rPr>
              <w:t>45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2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2A7CD1" w:rsidP="002A7C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Celkem za oddíl a paragraf 3721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81F17">
              <w:rPr>
                <w:i/>
                <w:sz w:val="22"/>
                <w:szCs w:val="22"/>
                <w:lang w:eastAsia="en-US"/>
              </w:rPr>
              <w:t xml:space="preserve"> 25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-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343928">
        <w:trPr>
          <w:trHeight w:val="25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A664A7" w:rsidP="00A664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22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2935F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81F17">
              <w:rPr>
                <w:i/>
                <w:sz w:val="22"/>
                <w:szCs w:val="22"/>
                <w:lang w:eastAsia="en-US"/>
              </w:rPr>
              <w:t xml:space="preserve"> 25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55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</w:t>
            </w:r>
            <w:r w:rsidR="00F81F17">
              <w:rPr>
                <w:sz w:val="22"/>
                <w:szCs w:val="22"/>
                <w:lang w:eastAsia="en-US"/>
              </w:rPr>
              <w:t>kodňování komunálních odpadů- nákup pytl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rPr>
          <w:trHeight w:val="33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A664A7" w:rsidP="0002023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25                                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F81F17">
              <w:rPr>
                <w:i/>
                <w:sz w:val="22"/>
                <w:szCs w:val="22"/>
                <w:lang w:eastAsia="en-US"/>
              </w:rPr>
              <w:t xml:space="preserve">     5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F81F17" w:rsidTr="00E7712A">
        <w:trPr>
          <w:trHeight w:val="53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26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ostatních odpadů - b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1F17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F81F17" w:rsidTr="00157778">
        <w:trPr>
          <w:trHeight w:val="53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Pr="00F81F17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lkem za oddíl a paragraf 3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81F17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5777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4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pohonné hmoty a mazi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5777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2935F9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5777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stroje, přístroje, zaříz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5777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57778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7778" w:rsidRDefault="0015777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7778" w:rsidRDefault="0015777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7778" w:rsidRDefault="0015777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78" w:rsidRDefault="0015777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 - oprav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78" w:rsidRDefault="0015777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2E2E5B" w:rsidRDefault="00A664A7" w:rsidP="004C341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45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2E2E5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C3415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157778">
              <w:rPr>
                <w:i/>
                <w:sz w:val="22"/>
                <w:szCs w:val="22"/>
                <w:lang w:eastAsia="en-US"/>
              </w:rPr>
              <w:t>300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E7712A">
        <w:trPr>
          <w:trHeight w:val="5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2A7BCE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9C47C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C47C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E7712A">
        <w:trPr>
          <w:trHeight w:val="2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5777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592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pohonné hmoty a mazi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5777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9C47CD" w:rsidTr="00E7712A">
        <w:trPr>
          <w:trHeight w:val="592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C47CD" w:rsidRDefault="009C47C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C47CD" w:rsidRDefault="009C47C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C47CD" w:rsidRDefault="009C47C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žární ochrana – neinvestiční </w:t>
            </w:r>
            <w:proofErr w:type="spellStart"/>
            <w:r>
              <w:rPr>
                <w:sz w:val="22"/>
                <w:szCs w:val="22"/>
                <w:lang w:eastAsia="en-US"/>
              </w:rPr>
              <w:t>transfér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C47CD" w:rsidRDefault="009C47C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7C54FD" w:rsidP="00E771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 w:rsidR="00E7712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5512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9C47CD">
              <w:rPr>
                <w:i/>
                <w:sz w:val="22"/>
                <w:szCs w:val="22"/>
                <w:lang w:eastAsia="en-US"/>
              </w:rPr>
              <w:t xml:space="preserve">       8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odměny členů zastupitelst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C47C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 pojistné na sociální zabezpeč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</w:t>
            </w:r>
            <w:r w:rsidR="0062730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pojistné na zdravotní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0615F5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 - 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F5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30DFC" w:rsidRDefault="007C54FD" w:rsidP="00020239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6112                        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615F5">
              <w:rPr>
                <w:i/>
                <w:sz w:val="22"/>
                <w:szCs w:val="22"/>
                <w:lang w:eastAsia="en-US"/>
              </w:rPr>
              <w:t xml:space="preserve"> 80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aty zaměstnanc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OOV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jistné na sociální zabezpeč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jistné na zdravotní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54FD" w:rsidRDefault="007C54FD" w:rsidP="007C54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</w:t>
            </w:r>
          </w:p>
          <w:p w:rsidR="007C54FD" w:rsidRDefault="007C54FD" w:rsidP="007C54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</w:t>
            </w:r>
            <w:r w:rsidR="000615F5">
              <w:rPr>
                <w:sz w:val="22"/>
                <w:szCs w:val="22"/>
                <w:lang w:eastAsia="en-US"/>
              </w:rPr>
              <w:t xml:space="preserve">50 </w:t>
            </w:r>
            <w:r w:rsidR="00416CFB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C54FD" w:rsidRDefault="007C54F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8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vinné pojistné na úrazové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knihy, učební pomůcky, tisk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DDH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7E195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416CFB"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vod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y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poš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telekomunikac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konzultační, poradenské a práv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školení a vzdělá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0615F5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8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 – zpracování da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0615F5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cestovné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8B4DF1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8B4DF1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i místní správy – opravy KD, DZ, </w:t>
            </w:r>
            <w:r w:rsidR="005A66FC">
              <w:rPr>
                <w:sz w:val="22"/>
                <w:szCs w:val="22"/>
                <w:lang w:eastAsia="en-US"/>
              </w:rPr>
              <w:t>OKAL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4DF1" w:rsidRDefault="003D6BFE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77 500</w:t>
            </w:r>
            <w:r w:rsidR="0062730B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0615F5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15F5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 – programové vybav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8B4DF1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7E195D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E195D" w:rsidRDefault="007E195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95D" w:rsidRDefault="007E195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95D" w:rsidRDefault="007E195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místní správy - 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95D" w:rsidRDefault="007E195D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atby daní a poplatků SR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8B4DF1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 místní správy-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neinvest</w:t>
            </w:r>
            <w:proofErr w:type="spellEnd"/>
            <w:r>
              <w:rPr>
                <w:sz w:val="22"/>
                <w:szCs w:val="22"/>
                <w:lang w:eastAsia="en-US"/>
              </w:rPr>
              <w:t>. transfery neziskovým</w:t>
            </w:r>
          </w:p>
          <w:p w:rsidR="00416CFB" w:rsidRDefault="00B57109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apod. organizacím (SMO -</w:t>
            </w:r>
            <w:r w:rsidR="00416CFB">
              <w:rPr>
                <w:sz w:val="22"/>
                <w:szCs w:val="22"/>
                <w:lang w:eastAsia="en-US"/>
              </w:rPr>
              <w:t xml:space="preserve"> členský příspěvek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4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neinvestiční transfery obcím (výkon přenesené působnosti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7C5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Celkem za oddíl a paragraf 6171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62730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2935F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3A633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 671</w:t>
            </w:r>
            <w:r w:rsidR="0062730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500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ecné výdaje z finančních operací -služby peněžních ústa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8B4DF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8B4DF1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AF700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4</w:t>
            </w:r>
            <w:r w:rsidR="008B4DF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ecné výdaje z finančních operací – vlastní 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416C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Celkem za oddíl a paragraf 6310  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8B4DF1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250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jištění funkčně nespecifikované- služby peněžních ústa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8B4DF1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416C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6320             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</w:t>
            </w:r>
            <w:r w:rsidR="00E46C3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8B4DF1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48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8B4DF1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vody vlastní rozpočtovým účtů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</w:tr>
      <w:tr w:rsidR="008B4DF1" w:rsidTr="00582316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em za oddíl a paragraf 6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4DF1" w:rsidRDefault="008B4DF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příjmů- obe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7E195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9 000</w:t>
            </w:r>
            <w:r w:rsidR="00416CFB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20239" w:rsidRDefault="00694D8C" w:rsidP="00020239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Celkem za oddíl a paragraf 6399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2935F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582316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279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D06CE7" w:rsidTr="002E2E5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06CE7" w:rsidRDefault="00D06CE7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06CE7" w:rsidRDefault="00D06CE7" w:rsidP="00D06CE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celkem                                                                                         </w:t>
            </w:r>
            <w:r w:rsidR="003B0D56">
              <w:rPr>
                <w:b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="00582316"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="0062730B">
              <w:rPr>
                <w:b/>
                <w:sz w:val="22"/>
                <w:szCs w:val="22"/>
                <w:lang w:eastAsia="en-US"/>
              </w:rPr>
              <w:t>8 074 500,00</w:t>
            </w:r>
            <w:proofErr w:type="gramEnd"/>
            <w:r w:rsidR="00582316">
              <w:rPr>
                <w:b/>
                <w:sz w:val="22"/>
                <w:szCs w:val="22"/>
                <w:lang w:eastAsia="en-US"/>
              </w:rPr>
              <w:t xml:space="preserve">                  </w:t>
            </w:r>
          </w:p>
        </w:tc>
      </w:tr>
    </w:tbl>
    <w:p w:rsidR="00036D54" w:rsidRDefault="00036D54" w:rsidP="00036D54">
      <w:pPr>
        <w:jc w:val="both"/>
      </w:pPr>
    </w:p>
    <w:p w:rsidR="00036D54" w:rsidRDefault="00036D54" w:rsidP="00036D54">
      <w:pPr>
        <w:jc w:val="both"/>
      </w:pPr>
      <w:r>
        <w:t xml:space="preserve">Rozpočet byl projednán a schválen na 10. zasedání zastupitelstva obce Domaželice konaném </w:t>
      </w:r>
    </w:p>
    <w:p w:rsidR="004E349C" w:rsidRDefault="00036D54" w:rsidP="00036D54">
      <w:r>
        <w:t>dne 10. 12. 2015 v KD v Domaželicích.</w:t>
      </w:r>
      <w:r>
        <w:tab/>
      </w:r>
    </w:p>
    <w:p w:rsidR="00420F41" w:rsidRDefault="00420F41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>
      <w:r>
        <w:t xml:space="preserve">                                                                                                         </w:t>
      </w:r>
    </w:p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331AD2" w:rsidRDefault="00331AD2"/>
    <w:sectPr w:rsidR="00331AD2" w:rsidSect="004E3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A5"/>
    <w:rsid w:val="00004A02"/>
    <w:rsid w:val="00020239"/>
    <w:rsid w:val="00030DFC"/>
    <w:rsid w:val="00036D54"/>
    <w:rsid w:val="00052B1C"/>
    <w:rsid w:val="000615F5"/>
    <w:rsid w:val="00084414"/>
    <w:rsid w:val="00137C76"/>
    <w:rsid w:val="001458E1"/>
    <w:rsid w:val="00157778"/>
    <w:rsid w:val="0017016C"/>
    <w:rsid w:val="001702A4"/>
    <w:rsid w:val="00183BF2"/>
    <w:rsid w:val="001A7FC7"/>
    <w:rsid w:val="001F4086"/>
    <w:rsid w:val="00214582"/>
    <w:rsid w:val="002935F9"/>
    <w:rsid w:val="002A7BCE"/>
    <w:rsid w:val="002A7CD1"/>
    <w:rsid w:val="002C4DCA"/>
    <w:rsid w:val="002C596D"/>
    <w:rsid w:val="002D4CE2"/>
    <w:rsid w:val="002D7D06"/>
    <w:rsid w:val="002E2E5B"/>
    <w:rsid w:val="002F3455"/>
    <w:rsid w:val="002F5281"/>
    <w:rsid w:val="002F7CB3"/>
    <w:rsid w:val="003150BF"/>
    <w:rsid w:val="00331AD2"/>
    <w:rsid w:val="00343928"/>
    <w:rsid w:val="00362084"/>
    <w:rsid w:val="00394F80"/>
    <w:rsid w:val="003A633C"/>
    <w:rsid w:val="003B0D56"/>
    <w:rsid w:val="003D6BFE"/>
    <w:rsid w:val="003F11DB"/>
    <w:rsid w:val="003F6165"/>
    <w:rsid w:val="00416CFB"/>
    <w:rsid w:val="00420F41"/>
    <w:rsid w:val="00424178"/>
    <w:rsid w:val="0042452A"/>
    <w:rsid w:val="0043165D"/>
    <w:rsid w:val="00431F5F"/>
    <w:rsid w:val="00452921"/>
    <w:rsid w:val="0049174B"/>
    <w:rsid w:val="004C3415"/>
    <w:rsid w:val="004E349C"/>
    <w:rsid w:val="00516EAF"/>
    <w:rsid w:val="00553714"/>
    <w:rsid w:val="00561CF3"/>
    <w:rsid w:val="0057074F"/>
    <w:rsid w:val="0057180F"/>
    <w:rsid w:val="00582316"/>
    <w:rsid w:val="005A66FC"/>
    <w:rsid w:val="005C32BB"/>
    <w:rsid w:val="005D4B02"/>
    <w:rsid w:val="00602D9A"/>
    <w:rsid w:val="006036ED"/>
    <w:rsid w:val="00613E36"/>
    <w:rsid w:val="0062730B"/>
    <w:rsid w:val="006722A7"/>
    <w:rsid w:val="0068325F"/>
    <w:rsid w:val="006844A5"/>
    <w:rsid w:val="00694D8C"/>
    <w:rsid w:val="006D3BAF"/>
    <w:rsid w:val="006D4219"/>
    <w:rsid w:val="006E2690"/>
    <w:rsid w:val="006F74EF"/>
    <w:rsid w:val="00754012"/>
    <w:rsid w:val="00760FB3"/>
    <w:rsid w:val="00786DF6"/>
    <w:rsid w:val="007A0B23"/>
    <w:rsid w:val="007B2A67"/>
    <w:rsid w:val="007B789B"/>
    <w:rsid w:val="007C54FD"/>
    <w:rsid w:val="007D55F5"/>
    <w:rsid w:val="007E195D"/>
    <w:rsid w:val="007E508B"/>
    <w:rsid w:val="007F1FA1"/>
    <w:rsid w:val="007F28E8"/>
    <w:rsid w:val="008B1A1E"/>
    <w:rsid w:val="008B4DF1"/>
    <w:rsid w:val="008B6351"/>
    <w:rsid w:val="008D7B0E"/>
    <w:rsid w:val="008F3A25"/>
    <w:rsid w:val="00904C98"/>
    <w:rsid w:val="00911B24"/>
    <w:rsid w:val="009A3029"/>
    <w:rsid w:val="009C47CD"/>
    <w:rsid w:val="009E7C80"/>
    <w:rsid w:val="00A1711F"/>
    <w:rsid w:val="00A409A1"/>
    <w:rsid w:val="00A54DB0"/>
    <w:rsid w:val="00A6562A"/>
    <w:rsid w:val="00A664A7"/>
    <w:rsid w:val="00A73DC8"/>
    <w:rsid w:val="00A76463"/>
    <w:rsid w:val="00AB013B"/>
    <w:rsid w:val="00AE0D1E"/>
    <w:rsid w:val="00AF40E4"/>
    <w:rsid w:val="00AF700C"/>
    <w:rsid w:val="00B1373E"/>
    <w:rsid w:val="00B17366"/>
    <w:rsid w:val="00B24F08"/>
    <w:rsid w:val="00B57109"/>
    <w:rsid w:val="00BD0443"/>
    <w:rsid w:val="00BF2B25"/>
    <w:rsid w:val="00C0199B"/>
    <w:rsid w:val="00C03AF9"/>
    <w:rsid w:val="00C16D57"/>
    <w:rsid w:val="00C77CAA"/>
    <w:rsid w:val="00CA2339"/>
    <w:rsid w:val="00CC27FC"/>
    <w:rsid w:val="00CC73DB"/>
    <w:rsid w:val="00CE5699"/>
    <w:rsid w:val="00CF1A87"/>
    <w:rsid w:val="00CF3D07"/>
    <w:rsid w:val="00D06CE7"/>
    <w:rsid w:val="00D53CED"/>
    <w:rsid w:val="00D56A77"/>
    <w:rsid w:val="00D6251C"/>
    <w:rsid w:val="00D733E0"/>
    <w:rsid w:val="00D73B03"/>
    <w:rsid w:val="00DB67B7"/>
    <w:rsid w:val="00E4123F"/>
    <w:rsid w:val="00E46C3A"/>
    <w:rsid w:val="00E54074"/>
    <w:rsid w:val="00E735A5"/>
    <w:rsid w:val="00E7712A"/>
    <w:rsid w:val="00ED3E4A"/>
    <w:rsid w:val="00EF3C61"/>
    <w:rsid w:val="00F31FE4"/>
    <w:rsid w:val="00F361D5"/>
    <w:rsid w:val="00F70A72"/>
    <w:rsid w:val="00F74F8F"/>
    <w:rsid w:val="00F8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93DAA-78B3-4CE4-A4BE-2FFFB1C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35A1-B684-4C5D-A1C2-072E9AD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4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ucitel</cp:lastModifiedBy>
  <cp:revision>3</cp:revision>
  <cp:lastPrinted>2015-12-16T14:21:00Z</cp:lastPrinted>
  <dcterms:created xsi:type="dcterms:W3CDTF">2015-12-16T15:18:00Z</dcterms:created>
  <dcterms:modified xsi:type="dcterms:W3CDTF">2015-12-29T09:37:00Z</dcterms:modified>
</cp:coreProperties>
</file>